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B1C" w:rsidRDefault="00B60B73">
      <w:r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2199640</wp:posOffset>
                </wp:positionV>
                <wp:extent cx="5305425" cy="71056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7105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:rsidR="00A12659" w:rsidRDefault="00B60B73" w:rsidP="00EF5540">
                            <w:pPr>
                              <w:spacing w:line="240" w:lineRule="auto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sz w:val="80"/>
                                <w:szCs w:val="80"/>
                              </w:rPr>
                              <w:t xml:space="preserve">Folkhälsans Matsällskap </w:t>
                            </w:r>
                            <w:r w:rsidR="00563576">
                              <w:rPr>
                                <w:b/>
                                <w:sz w:val="80"/>
                                <w:szCs w:val="80"/>
                              </w:rPr>
                              <w:t>för äldre</w:t>
                            </w:r>
                            <w:r w:rsidR="00EF5540" w:rsidRPr="00EF5540">
                              <w:rPr>
                                <w:b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EF5540">
                              <w:rPr>
                                <w:b/>
                                <w:sz w:val="80"/>
                                <w:szCs w:val="80"/>
                              </w:rPr>
                              <w:t>i Närpes</w:t>
                            </w:r>
                          </w:p>
                          <w:p w:rsidR="007A7AF1" w:rsidRPr="007A7AF1" w:rsidRDefault="00B60B73" w:rsidP="005E5CCD">
                            <w:pPr>
                              <w:spacing w:line="240" w:lineRule="auto"/>
                              <w:rPr>
                                <w:sz w:val="40"/>
                              </w:rPr>
                            </w:pPr>
                            <w:r w:rsidRPr="00A12659">
                              <w:rPr>
                                <w:b/>
                                <w:sz w:val="40"/>
                              </w:rPr>
                              <w:t>Startar fredagen 14.9.2018</w:t>
                            </w:r>
                            <w:r w:rsidR="00563576">
                              <w:rPr>
                                <w:b/>
                                <w:sz w:val="40"/>
                              </w:rPr>
                              <w:t>, kl. 13:15</w:t>
                            </w:r>
                            <w:r>
                              <w:rPr>
                                <w:sz w:val="40"/>
                              </w:rPr>
                              <w:t xml:space="preserve"> </w:t>
                            </w:r>
                            <w:r w:rsidR="00563576">
                              <w:rPr>
                                <w:sz w:val="40"/>
                              </w:rPr>
                              <w:t xml:space="preserve">vid Red &amp; Green </w:t>
                            </w:r>
                            <w:r>
                              <w:rPr>
                                <w:sz w:val="40"/>
                              </w:rPr>
                              <w:t xml:space="preserve">och fortsätter </w:t>
                            </w:r>
                            <w:r w:rsidR="00563576">
                              <w:rPr>
                                <w:sz w:val="40"/>
                              </w:rPr>
                              <w:t xml:space="preserve">under hösten </w:t>
                            </w:r>
                            <w:r w:rsidR="00A12659">
                              <w:rPr>
                                <w:sz w:val="40"/>
                              </w:rPr>
                              <w:t>varannan fredag i ojämn vecka</w:t>
                            </w:r>
                            <w:r w:rsidR="002701B1">
                              <w:rPr>
                                <w:sz w:val="40"/>
                              </w:rPr>
                              <w:t xml:space="preserve"> till och med 7.12.2018</w:t>
                            </w:r>
                            <w:r w:rsidR="00A12659">
                              <w:rPr>
                                <w:sz w:val="40"/>
                              </w:rPr>
                              <w:t>.</w:t>
                            </w:r>
                          </w:p>
                          <w:p w:rsidR="006426BD" w:rsidRDefault="00B60B73" w:rsidP="006F3D8C">
                            <w:pPr>
                              <w:spacing w:line="240" w:lineRule="auto"/>
                              <w:rPr>
                                <w:sz w:val="32"/>
                              </w:rPr>
                            </w:pPr>
                            <w:r w:rsidRPr="00B60B73">
                              <w:rPr>
                                <w:sz w:val="32"/>
                              </w:rPr>
                              <w:t xml:space="preserve">Till träffarna </w:t>
                            </w:r>
                            <w:r w:rsidR="006F3D8C" w:rsidRPr="00B60B73">
                              <w:rPr>
                                <w:sz w:val="32"/>
                              </w:rPr>
                              <w:t>välkomnas</w:t>
                            </w:r>
                            <w:r w:rsidRPr="00B60B73">
                              <w:rPr>
                                <w:sz w:val="32"/>
                              </w:rPr>
                              <w:t xml:space="preserve"> nya och tidigare deltagare och de är öppna för alla pensionärer. Syftet med träffarna är att hitta sällskap och äta tillsammans. Vi samlas i aulan och folkhälsans värdar tar emot dig och hjälper dig</w:t>
                            </w:r>
                            <w:r w:rsidR="006F3D8C">
                              <w:rPr>
                                <w:sz w:val="32"/>
                              </w:rPr>
                              <w:t xml:space="preserve"> vid behov. Lunch till självkostnadspris</w:t>
                            </w:r>
                            <w:r w:rsidRPr="00B60B73">
                              <w:rPr>
                                <w:sz w:val="32"/>
                              </w:rPr>
                              <w:t>.</w:t>
                            </w:r>
                          </w:p>
                          <w:p w:rsidR="006F3D8C" w:rsidRDefault="00A12659" w:rsidP="00563576">
                            <w:pPr>
                              <w:spacing w:before="24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eastAsia="sv-FI"/>
                              </w:rPr>
                              <w:drawing>
                                <wp:inline distT="0" distB="0" distL="0" distR="0">
                                  <wp:extent cx="3250800" cy="2160000"/>
                                  <wp:effectExtent l="0" t="0" r="6985" b="0"/>
                                  <wp:docPr id="16" name="Bildobjekt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Kostbroschyrbilder 057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50800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2659" w:rsidRPr="00A12659" w:rsidRDefault="00A12659" w:rsidP="00563576">
                            <w:pPr>
                              <w:spacing w:line="240" w:lineRule="auto"/>
                              <w:rPr>
                                <w:b/>
                                <w:sz w:val="32"/>
                              </w:rPr>
                            </w:pPr>
                            <w:r w:rsidRPr="00A12659">
                              <w:rPr>
                                <w:b/>
                                <w:sz w:val="32"/>
                              </w:rPr>
                              <w:t xml:space="preserve">För mera info: </w:t>
                            </w:r>
                          </w:p>
                          <w:p w:rsidR="00A12659" w:rsidRDefault="002701B1" w:rsidP="00563576">
                            <w:pPr>
                              <w:spacing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arina Blom</w:t>
                            </w:r>
                            <w:bookmarkStart w:id="0" w:name="_GoBack"/>
                            <w:bookmarkEnd w:id="0"/>
                            <w:r w:rsidR="00A12659">
                              <w:rPr>
                                <w:sz w:val="32"/>
                              </w:rPr>
                              <w:t xml:space="preserve"> tfn: 044 788 1026, </w:t>
                            </w:r>
                          </w:p>
                          <w:p w:rsidR="00A12659" w:rsidRPr="00A12659" w:rsidRDefault="00A12659" w:rsidP="00563576">
                            <w:pPr>
                              <w:spacing w:line="240" w:lineRule="auto"/>
                              <w:rPr>
                                <w:sz w:val="32"/>
                                <w:lang w:val="en-US"/>
                              </w:rPr>
                            </w:pPr>
                            <w:proofErr w:type="gramStart"/>
                            <w:r w:rsidRPr="00A12659">
                              <w:rPr>
                                <w:sz w:val="32"/>
                                <w:lang w:val="en-US"/>
                              </w:rPr>
                              <w:t>e-post</w:t>
                            </w:r>
                            <w:proofErr w:type="gramEnd"/>
                            <w:r w:rsidRPr="00A12659">
                              <w:rPr>
                                <w:sz w:val="32"/>
                                <w:lang w:val="en-US"/>
                              </w:rPr>
                              <w:t>: carina.blom@folkhalsan.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.95pt;margin-top:173.2pt;width:417.75pt;height:55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" fillcolor="#fbe4d5 [661]" strokecolor="#fbe4d5 [661]" strokeweight=".5pt">
                <v:textbox>
                  <w:txbxContent>
                    <w:p w:rsidR="00A12659" w:rsidRDefault="00B60B73" w:rsidP="00EF5540">
                      <w:pPr>
                        <w:spacing w:line="240" w:lineRule="auto"/>
                        <w:rPr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sz w:val="80"/>
                          <w:szCs w:val="80"/>
                        </w:rPr>
                        <w:t xml:space="preserve">Folkhälsans Matsällskap </w:t>
                      </w:r>
                      <w:r w:rsidR="00563576">
                        <w:rPr>
                          <w:b/>
                          <w:sz w:val="80"/>
                          <w:szCs w:val="80"/>
                        </w:rPr>
                        <w:t>för äldre</w:t>
                      </w:r>
                      <w:r w:rsidR="00EF5540" w:rsidRPr="00EF5540">
                        <w:rPr>
                          <w:b/>
                          <w:sz w:val="80"/>
                          <w:szCs w:val="80"/>
                        </w:rPr>
                        <w:t xml:space="preserve"> </w:t>
                      </w:r>
                      <w:r w:rsidR="00EF5540">
                        <w:rPr>
                          <w:b/>
                          <w:sz w:val="80"/>
                          <w:szCs w:val="80"/>
                        </w:rPr>
                        <w:t>i Närpes</w:t>
                      </w:r>
                    </w:p>
                    <w:p w:rsidR="007A7AF1" w:rsidRPr="007A7AF1" w:rsidRDefault="00B60B73" w:rsidP="005E5CCD">
                      <w:pPr>
                        <w:spacing w:line="240" w:lineRule="auto"/>
                        <w:rPr>
                          <w:sz w:val="40"/>
                        </w:rPr>
                      </w:pPr>
                      <w:r w:rsidRPr="00A12659">
                        <w:rPr>
                          <w:b/>
                          <w:sz w:val="40"/>
                        </w:rPr>
                        <w:t>Startar fredagen 14.9.2018</w:t>
                      </w:r>
                      <w:r w:rsidR="00563576">
                        <w:rPr>
                          <w:b/>
                          <w:sz w:val="40"/>
                        </w:rPr>
                        <w:t>, kl. 13:15</w:t>
                      </w:r>
                      <w:r>
                        <w:rPr>
                          <w:sz w:val="40"/>
                        </w:rPr>
                        <w:t xml:space="preserve"> </w:t>
                      </w:r>
                      <w:r w:rsidR="00563576">
                        <w:rPr>
                          <w:sz w:val="40"/>
                        </w:rPr>
                        <w:t xml:space="preserve">vid Red &amp; Green </w:t>
                      </w:r>
                      <w:r>
                        <w:rPr>
                          <w:sz w:val="40"/>
                        </w:rPr>
                        <w:t xml:space="preserve">och fortsätter </w:t>
                      </w:r>
                      <w:r w:rsidR="00563576">
                        <w:rPr>
                          <w:sz w:val="40"/>
                        </w:rPr>
                        <w:t xml:space="preserve">under hösten </w:t>
                      </w:r>
                      <w:r w:rsidR="00A12659">
                        <w:rPr>
                          <w:sz w:val="40"/>
                        </w:rPr>
                        <w:t>varannan fredag i ojämn vecka</w:t>
                      </w:r>
                      <w:r w:rsidR="002701B1">
                        <w:rPr>
                          <w:sz w:val="40"/>
                        </w:rPr>
                        <w:t xml:space="preserve"> till och med 7.12.2018</w:t>
                      </w:r>
                      <w:r w:rsidR="00A12659">
                        <w:rPr>
                          <w:sz w:val="40"/>
                        </w:rPr>
                        <w:t>.</w:t>
                      </w:r>
                    </w:p>
                    <w:p w:rsidR="006426BD" w:rsidRDefault="00B60B73" w:rsidP="006F3D8C">
                      <w:pPr>
                        <w:spacing w:line="240" w:lineRule="auto"/>
                        <w:rPr>
                          <w:sz w:val="32"/>
                        </w:rPr>
                      </w:pPr>
                      <w:r w:rsidRPr="00B60B73">
                        <w:rPr>
                          <w:sz w:val="32"/>
                        </w:rPr>
                        <w:t xml:space="preserve">Till träffarna </w:t>
                      </w:r>
                      <w:r w:rsidR="006F3D8C" w:rsidRPr="00B60B73">
                        <w:rPr>
                          <w:sz w:val="32"/>
                        </w:rPr>
                        <w:t>välkomnas</w:t>
                      </w:r>
                      <w:r w:rsidRPr="00B60B73">
                        <w:rPr>
                          <w:sz w:val="32"/>
                        </w:rPr>
                        <w:t xml:space="preserve"> nya och tidigare deltagare och de är öppna för alla pensionärer. Syftet med träffarna är att hitta sällskap och äta tillsammans. Vi samlas i aulan och folkhälsans värdar tar emot dig och hjälper dig</w:t>
                      </w:r>
                      <w:r w:rsidR="006F3D8C">
                        <w:rPr>
                          <w:sz w:val="32"/>
                        </w:rPr>
                        <w:t xml:space="preserve"> vid behov. Lunch till självkostnadspris</w:t>
                      </w:r>
                      <w:r w:rsidRPr="00B60B73">
                        <w:rPr>
                          <w:sz w:val="32"/>
                        </w:rPr>
                        <w:t>.</w:t>
                      </w:r>
                    </w:p>
                    <w:p w:rsidR="006F3D8C" w:rsidRDefault="00A12659" w:rsidP="00563576">
                      <w:pPr>
                        <w:spacing w:before="240" w:line="240" w:lineRule="auto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sv-FI"/>
                        </w:rPr>
                        <w:drawing>
                          <wp:inline distT="0" distB="0" distL="0" distR="0">
                            <wp:extent cx="3250800" cy="2160000"/>
                            <wp:effectExtent l="0" t="0" r="6985" b="0"/>
                            <wp:docPr id="16" name="Bildobjekt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Kostbroschyrbilder 057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50800" cy="21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2659" w:rsidRPr="00A12659" w:rsidRDefault="00A12659" w:rsidP="00563576">
                      <w:pPr>
                        <w:spacing w:line="240" w:lineRule="auto"/>
                        <w:rPr>
                          <w:b/>
                          <w:sz w:val="32"/>
                        </w:rPr>
                      </w:pPr>
                      <w:r w:rsidRPr="00A12659">
                        <w:rPr>
                          <w:b/>
                          <w:sz w:val="32"/>
                        </w:rPr>
                        <w:t xml:space="preserve">För mera info: </w:t>
                      </w:r>
                    </w:p>
                    <w:p w:rsidR="00A12659" w:rsidRDefault="002701B1" w:rsidP="00563576">
                      <w:pPr>
                        <w:spacing w:line="240" w:lineRule="auto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arina Blom</w:t>
                      </w:r>
                      <w:bookmarkStart w:id="1" w:name="_GoBack"/>
                      <w:bookmarkEnd w:id="1"/>
                      <w:r w:rsidR="00A12659">
                        <w:rPr>
                          <w:sz w:val="32"/>
                        </w:rPr>
                        <w:t xml:space="preserve"> tfn: 044 788 1026, </w:t>
                      </w:r>
                    </w:p>
                    <w:p w:rsidR="00A12659" w:rsidRPr="00A12659" w:rsidRDefault="00A12659" w:rsidP="00563576">
                      <w:pPr>
                        <w:spacing w:line="240" w:lineRule="auto"/>
                        <w:rPr>
                          <w:sz w:val="32"/>
                          <w:lang w:val="en-US"/>
                        </w:rPr>
                      </w:pPr>
                      <w:proofErr w:type="gramStart"/>
                      <w:r w:rsidRPr="00A12659">
                        <w:rPr>
                          <w:sz w:val="32"/>
                          <w:lang w:val="en-US"/>
                        </w:rPr>
                        <w:t>e-post</w:t>
                      </w:r>
                      <w:proofErr w:type="gramEnd"/>
                      <w:r w:rsidRPr="00A12659">
                        <w:rPr>
                          <w:sz w:val="32"/>
                          <w:lang w:val="en-US"/>
                        </w:rPr>
                        <w:t>: carina.blom@folkhalsan.f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628140</wp:posOffset>
                </wp:positionV>
                <wp:extent cx="6315075" cy="77343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7734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A89CF" id="Rectangle 2" o:spid="_x0000_s1026" style="position:absolute;margin-left:-.05pt;margin-top:128.2pt;width:497.25pt;height:60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" fillcolor="#fbe4d5 [661]" strokecolor="#fbe4d5 [661]" strokeweight="1pt">
                <w10:wrap anchorx="margin"/>
              </v:rect>
            </w:pict>
          </mc:Fallback>
        </mc:AlternateContent>
      </w:r>
      <w:r w:rsidR="006426BD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1771015</wp:posOffset>
                </wp:positionV>
                <wp:extent cx="2114550" cy="3714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71475"/>
                        </a:xfrm>
                        <a:prstGeom prst="rect">
                          <a:avLst/>
                        </a:prstGeom>
                        <a:solidFill>
                          <a:srgbClr val="FF378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26BD" w:rsidRPr="00B60B73" w:rsidRDefault="00B60B73">
                            <w:pPr>
                              <w:rPr>
                                <w:rFonts w:cstheme="minorHAnsi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40"/>
                              </w:rPr>
                              <w:t>Aktivt seniorl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margin-left:50.2pt;margin-top:139.45pt;width:166.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" fillcolor="#ff3788" stroked="f" strokeweight=".5pt">
                <v:textbox>
                  <w:txbxContent>
                    <w:p w:rsidR="006426BD" w:rsidRPr="00B60B73" w:rsidRDefault="00B60B73">
                      <w:pPr>
                        <w:rPr>
                          <w:rFonts w:cstheme="minorHAnsi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40"/>
                        </w:rPr>
                        <w:t>Aktivt seniorliv</w:t>
                      </w:r>
                    </w:p>
                  </w:txbxContent>
                </v:textbox>
              </v:shape>
            </w:pict>
          </mc:Fallback>
        </mc:AlternateContent>
      </w:r>
      <w:r w:rsidR="00D87653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1771015</wp:posOffset>
                </wp:positionV>
                <wp:extent cx="2114550" cy="3714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71475"/>
                        </a:xfrm>
                        <a:prstGeom prst="rect">
                          <a:avLst/>
                        </a:prstGeom>
                        <a:solidFill>
                          <a:srgbClr val="EE4C73"/>
                        </a:solidFill>
                        <a:ln>
                          <a:solidFill>
                            <a:srgbClr val="EE4C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2DFD1" id="Rectangle 6" o:spid="_x0000_s1026" style="position:absolute;margin-left:50.2pt;margin-top:139.45pt;width:166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" fillcolor="#ee4c73" strokecolor="#ee4c73" strokeweight="1pt"/>
            </w:pict>
          </mc:Fallback>
        </mc:AlternateContent>
      </w:r>
      <w:r w:rsidR="00A12659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18840</wp:posOffset>
                </wp:positionH>
                <wp:positionV relativeFrom="paragraph">
                  <wp:posOffset>-10160</wp:posOffset>
                </wp:positionV>
                <wp:extent cx="2771775" cy="13049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304925"/>
                        </a:xfrm>
                        <a:prstGeom prst="rect">
                          <a:avLst/>
                        </a:prstGeom>
                        <a:solidFill>
                          <a:srgbClr val="225686"/>
                        </a:solidFill>
                        <a:ln w="6350">
                          <a:solidFill>
                            <a:srgbClr val="225686"/>
                          </a:solidFill>
                        </a:ln>
                      </wps:spPr>
                      <wps:txbx>
                        <w:txbxContent>
                          <w:p w:rsidR="007A7AF1" w:rsidRPr="007A7AF1" w:rsidRDefault="007A7AF1" w:rsidP="007A7AF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0"/>
                              </w:rPr>
                            </w:pPr>
                            <w:r w:rsidRPr="007A7AF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0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69.2pt;margin-top:-.8pt;width:218.25pt;height:10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" fillcolor="#225686" strokecolor="#225686" strokeweight=".5pt">
                <v:textbox>
                  <w:txbxContent>
                    <w:p w:rsidR="007A7AF1" w:rsidRPr="007A7AF1" w:rsidRDefault="007A7AF1" w:rsidP="007A7AF1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200"/>
                        </w:rPr>
                      </w:pPr>
                      <w:r w:rsidRPr="007A7AF1">
                        <w:rPr>
                          <w:rFonts w:asciiTheme="majorHAnsi" w:hAnsiTheme="majorHAnsi" w:cstheme="majorHAnsi"/>
                          <w:color w:val="FFFFFF" w:themeColor="background1"/>
                          <w:sz w:val="200"/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 w:rsidR="007D2571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4040</wp:posOffset>
                </wp:positionH>
                <wp:positionV relativeFrom="paragraph">
                  <wp:posOffset>-67310</wp:posOffset>
                </wp:positionV>
                <wp:extent cx="3429000" cy="60769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6076950"/>
                        </a:xfrm>
                        <a:prstGeom prst="rect">
                          <a:avLst/>
                        </a:prstGeom>
                        <a:solidFill>
                          <a:srgbClr val="225686"/>
                        </a:solidFill>
                        <a:ln>
                          <a:solidFill>
                            <a:srgbClr val="1D4B7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E6828B" id="Rectangle 1" o:spid="_x0000_s1026" style="position:absolute;margin-left:245.2pt;margin-top:-5.3pt;width:270pt;height:47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" fillcolor="#225686" strokecolor="#1d4b75" strokeweight="1pt"/>
            </w:pict>
          </mc:Fallback>
        </mc:AlternateContent>
      </w:r>
      <w:r w:rsidR="004A6408">
        <w:rPr>
          <w:noProof/>
          <w:lang w:eastAsia="sv-FI"/>
        </w:rPr>
        <w:drawing>
          <wp:inline distT="0" distB="0" distL="0" distR="0">
            <wp:extent cx="2158040" cy="22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HLOGO_RGB1500px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51" cy="23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2B1C" w:rsidSect="007A7AF1">
      <w:pgSz w:w="11906" w:h="16838"/>
      <w:pgMar w:top="1021" w:right="566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408"/>
    <w:rsid w:val="001363F8"/>
    <w:rsid w:val="001F175F"/>
    <w:rsid w:val="002701B1"/>
    <w:rsid w:val="00447CA9"/>
    <w:rsid w:val="004710F1"/>
    <w:rsid w:val="004A6408"/>
    <w:rsid w:val="00530137"/>
    <w:rsid w:val="00563576"/>
    <w:rsid w:val="005E5CCD"/>
    <w:rsid w:val="006426BD"/>
    <w:rsid w:val="006F3D8C"/>
    <w:rsid w:val="007A7AF1"/>
    <w:rsid w:val="007D2571"/>
    <w:rsid w:val="008E765B"/>
    <w:rsid w:val="00A12659"/>
    <w:rsid w:val="00B60B73"/>
    <w:rsid w:val="00B905B2"/>
    <w:rsid w:val="00D87653"/>
    <w:rsid w:val="00EF5540"/>
    <w:rsid w:val="00F77A2C"/>
    <w:rsid w:val="00F82B1C"/>
    <w:rsid w:val="00FA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18FD6"/>
  <w15:chartTrackingRefBased/>
  <w15:docId w15:val="{3778C5CB-5CF9-4100-8B90-8B813955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7A7AF1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5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5C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7B98-6FF8-421C-8E61-D1F8D4A5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fundet Folkhälsan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Sandelin</dc:creator>
  <cp:keywords/>
  <dc:description/>
  <cp:lastModifiedBy>Carina Blom</cp:lastModifiedBy>
  <cp:revision>5</cp:revision>
  <cp:lastPrinted>2018-06-19T10:13:00Z</cp:lastPrinted>
  <dcterms:created xsi:type="dcterms:W3CDTF">2018-06-19T07:34:00Z</dcterms:created>
  <dcterms:modified xsi:type="dcterms:W3CDTF">2018-06-19T12:13:00Z</dcterms:modified>
</cp:coreProperties>
</file>